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FF2" w:rsidRPr="00B00700" w:rsidRDefault="00192CD5" w:rsidP="0051782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İSKENDERUN TEKNİK</w:t>
      </w:r>
      <w:r w:rsidR="001B1FF2" w:rsidRPr="00B00700">
        <w:rPr>
          <w:rFonts w:ascii="Times New Roman" w:hAnsi="Times New Roman"/>
          <w:b/>
        </w:rPr>
        <w:t xml:space="preserve"> ÜNİVERSİTESİ</w:t>
      </w:r>
      <w:r w:rsidR="00DE3901" w:rsidRPr="00B00700">
        <w:rPr>
          <w:rFonts w:ascii="Times New Roman" w:hAnsi="Times New Roman"/>
          <w:b/>
        </w:rPr>
        <w:t xml:space="preserve">                                          </w:t>
      </w:r>
    </w:p>
    <w:p w:rsidR="00DE3901" w:rsidRPr="00B00700" w:rsidRDefault="001B1FF2" w:rsidP="00DE3901">
      <w:pPr>
        <w:jc w:val="center"/>
        <w:rPr>
          <w:rFonts w:ascii="Times New Roman" w:hAnsi="Times New Roman"/>
          <w:b/>
        </w:rPr>
      </w:pPr>
      <w:bookmarkStart w:id="0" w:name="_GoBack"/>
      <w:r w:rsidRPr="00B00700">
        <w:rPr>
          <w:rFonts w:ascii="Times New Roman" w:hAnsi="Times New Roman"/>
          <w:b/>
        </w:rPr>
        <w:t>ÖĞRE</w:t>
      </w:r>
      <w:r w:rsidR="00911F52">
        <w:rPr>
          <w:rFonts w:ascii="Times New Roman" w:hAnsi="Times New Roman"/>
          <w:b/>
        </w:rPr>
        <w:t xml:space="preserve">NCİ TOPLULUKLARI </w:t>
      </w:r>
      <w:r w:rsidR="00CF6AA9">
        <w:rPr>
          <w:rFonts w:ascii="Times New Roman" w:hAnsi="Times New Roman"/>
          <w:b/>
        </w:rPr>
        <w:t xml:space="preserve">KURULUŞ </w:t>
      </w:r>
      <w:r w:rsidR="00A90BB6">
        <w:rPr>
          <w:rFonts w:ascii="Times New Roman" w:hAnsi="Times New Roman"/>
          <w:b/>
        </w:rPr>
        <w:t xml:space="preserve">AMAÇLARI </w:t>
      </w:r>
      <w:r w:rsidR="00A90BB6" w:rsidRPr="00B00700">
        <w:rPr>
          <w:rFonts w:ascii="Times New Roman" w:hAnsi="Times New Roman"/>
          <w:b/>
        </w:rPr>
        <w:t>FORMU</w:t>
      </w:r>
    </w:p>
    <w:bookmarkEnd w:id="0"/>
    <w:tbl>
      <w:tblPr>
        <w:tblW w:w="8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58"/>
      </w:tblGrid>
      <w:tr w:rsidR="001B1FF2" w:rsidRPr="000D6828" w:rsidTr="00192CD5">
        <w:trPr>
          <w:trHeight w:val="847"/>
        </w:trPr>
        <w:tc>
          <w:tcPr>
            <w:tcW w:w="8558" w:type="dxa"/>
          </w:tcPr>
          <w:p w:rsidR="001B1FF2" w:rsidRPr="000D6828" w:rsidRDefault="001B1FF2" w:rsidP="000D6828">
            <w:pPr>
              <w:spacing w:after="0" w:line="240" w:lineRule="auto"/>
              <w:rPr>
                <w:b/>
              </w:rPr>
            </w:pPr>
          </w:p>
          <w:p w:rsidR="001B1FF2" w:rsidRPr="000D6828" w:rsidRDefault="001B1FF2" w:rsidP="000D6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6828">
              <w:rPr>
                <w:rFonts w:ascii="Times New Roman" w:hAnsi="Times New Roman"/>
                <w:b/>
              </w:rPr>
              <w:t>Topluluğun adı:</w:t>
            </w:r>
          </w:p>
        </w:tc>
      </w:tr>
      <w:tr w:rsidR="001B1FF2" w:rsidRPr="000D6828" w:rsidTr="009A3069">
        <w:trPr>
          <w:trHeight w:val="572"/>
        </w:trPr>
        <w:tc>
          <w:tcPr>
            <w:tcW w:w="8558" w:type="dxa"/>
          </w:tcPr>
          <w:p w:rsidR="001B1FF2" w:rsidRPr="000D6828" w:rsidRDefault="001B1FF2" w:rsidP="005B63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6828">
              <w:rPr>
                <w:rFonts w:ascii="Times New Roman" w:hAnsi="Times New Roman"/>
                <w:b/>
              </w:rPr>
              <w:t>Topluluk danışman</w:t>
            </w:r>
            <w:r w:rsidR="005B6333">
              <w:rPr>
                <w:rFonts w:ascii="Times New Roman" w:hAnsi="Times New Roman"/>
                <w:b/>
              </w:rPr>
              <w:t>ı</w:t>
            </w:r>
            <w:r w:rsidRPr="000D6828">
              <w:rPr>
                <w:rFonts w:ascii="Times New Roman" w:hAnsi="Times New Roman"/>
                <w:b/>
              </w:rPr>
              <w:t>:</w:t>
            </w:r>
          </w:p>
        </w:tc>
      </w:tr>
      <w:tr w:rsidR="001B1FF2" w:rsidRPr="000D6828" w:rsidTr="00192CD5">
        <w:trPr>
          <w:trHeight w:val="1534"/>
        </w:trPr>
        <w:tc>
          <w:tcPr>
            <w:tcW w:w="8558" w:type="dxa"/>
          </w:tcPr>
          <w:p w:rsidR="001B1FF2" w:rsidRPr="000D6828" w:rsidRDefault="001B1FF2" w:rsidP="000D6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1FF2" w:rsidRPr="000D6828" w:rsidRDefault="001B1FF2" w:rsidP="000D6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6828">
              <w:rPr>
                <w:rFonts w:ascii="Times New Roman" w:hAnsi="Times New Roman"/>
                <w:b/>
              </w:rPr>
              <w:t>Topluluk danışmanının:</w:t>
            </w:r>
          </w:p>
          <w:p w:rsidR="001B1FF2" w:rsidRPr="000D6828" w:rsidRDefault="001B1FF2" w:rsidP="000D6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6828">
              <w:rPr>
                <w:rFonts w:ascii="Times New Roman" w:hAnsi="Times New Roman"/>
                <w:b/>
              </w:rPr>
              <w:t>Telefonu:</w:t>
            </w:r>
          </w:p>
          <w:p w:rsidR="001B1FF2" w:rsidRPr="000D6828" w:rsidRDefault="001B1FF2" w:rsidP="000D6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6828">
              <w:rPr>
                <w:rFonts w:ascii="Times New Roman" w:hAnsi="Times New Roman"/>
                <w:b/>
              </w:rPr>
              <w:t>Faks:</w:t>
            </w:r>
          </w:p>
          <w:p w:rsidR="001B1FF2" w:rsidRPr="000D6828" w:rsidRDefault="001B1FF2" w:rsidP="000D6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0D6828">
              <w:rPr>
                <w:rFonts w:ascii="Times New Roman" w:hAnsi="Times New Roman"/>
                <w:b/>
              </w:rPr>
              <w:t>e</w:t>
            </w:r>
            <w:proofErr w:type="gramEnd"/>
            <w:r w:rsidRPr="000D6828">
              <w:rPr>
                <w:rFonts w:ascii="Times New Roman" w:hAnsi="Times New Roman"/>
                <w:b/>
              </w:rPr>
              <w:t>-mail:</w:t>
            </w:r>
          </w:p>
        </w:tc>
      </w:tr>
      <w:tr w:rsidR="001B1FF2" w:rsidRPr="000D6828" w:rsidTr="00192CD5">
        <w:trPr>
          <w:trHeight w:val="7477"/>
        </w:trPr>
        <w:tc>
          <w:tcPr>
            <w:tcW w:w="8558" w:type="dxa"/>
          </w:tcPr>
          <w:p w:rsidR="001B1FF2" w:rsidRPr="000D6828" w:rsidRDefault="001B1FF2" w:rsidP="000D6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1FF2" w:rsidRPr="000D6828" w:rsidRDefault="001B1FF2" w:rsidP="000D6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6828">
              <w:rPr>
                <w:rFonts w:ascii="Times New Roman" w:hAnsi="Times New Roman"/>
                <w:b/>
              </w:rPr>
              <w:t>Topluluğun kuruluş amaçları:</w:t>
            </w:r>
          </w:p>
        </w:tc>
      </w:tr>
      <w:tr w:rsidR="001B1FF2" w:rsidRPr="000D6828" w:rsidTr="009A3069">
        <w:trPr>
          <w:trHeight w:val="680"/>
        </w:trPr>
        <w:tc>
          <w:tcPr>
            <w:tcW w:w="8558" w:type="dxa"/>
          </w:tcPr>
          <w:p w:rsidR="001B1FF2" w:rsidRPr="000D6828" w:rsidRDefault="001B1FF2" w:rsidP="000D6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6828">
              <w:rPr>
                <w:rFonts w:ascii="Times New Roman" w:hAnsi="Times New Roman"/>
                <w:b/>
              </w:rPr>
              <w:t>Form dolduruş tarihi:</w:t>
            </w:r>
          </w:p>
        </w:tc>
      </w:tr>
    </w:tbl>
    <w:p w:rsidR="001B1FF2" w:rsidRPr="002B25F0" w:rsidRDefault="00B00700" w:rsidP="00B00700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2B25F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</w:p>
    <w:p w:rsidR="00192CD5" w:rsidRDefault="00192CD5" w:rsidP="0051782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</w:t>
      </w:r>
      <w:r w:rsidR="005B6333" w:rsidRPr="00B00700">
        <w:rPr>
          <w:rFonts w:ascii="Times New Roman" w:hAnsi="Times New Roman"/>
          <w:b/>
        </w:rPr>
        <w:t>TOPLULUK DANIŞMANI</w:t>
      </w:r>
      <w:r w:rsidR="005B6333" w:rsidRPr="00B00700">
        <w:rPr>
          <w:rFonts w:ascii="Times New Roman" w:hAnsi="Times New Roman"/>
          <w:b/>
        </w:rPr>
        <w:tab/>
      </w:r>
      <w:r w:rsidR="005B6333" w:rsidRPr="00B00700">
        <w:rPr>
          <w:rFonts w:ascii="Times New Roman" w:hAnsi="Times New Roman"/>
          <w:b/>
        </w:rPr>
        <w:tab/>
      </w:r>
      <w:r w:rsidR="001B1FF2" w:rsidRPr="00B00700">
        <w:rPr>
          <w:rFonts w:ascii="Times New Roman" w:hAnsi="Times New Roman"/>
          <w:b/>
        </w:rPr>
        <w:t xml:space="preserve">                                             </w:t>
      </w:r>
      <w:r>
        <w:rPr>
          <w:rFonts w:ascii="Times New Roman" w:hAnsi="Times New Roman"/>
          <w:b/>
        </w:rPr>
        <w:t xml:space="preserve">                                                         </w:t>
      </w:r>
      <w:r w:rsidR="001B1FF2" w:rsidRPr="00B0070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ADI SOYADI</w:t>
      </w:r>
    </w:p>
    <w:p w:rsidR="00192CD5" w:rsidRPr="00B00700" w:rsidRDefault="00192CD5" w:rsidP="00192CD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</w:t>
      </w:r>
      <w:r w:rsidR="001B1FF2" w:rsidRPr="00B0070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İMZA</w:t>
      </w:r>
    </w:p>
    <w:p w:rsidR="001B1FF2" w:rsidRPr="00B00700" w:rsidRDefault="001B1FF2" w:rsidP="00517828">
      <w:pPr>
        <w:rPr>
          <w:rFonts w:ascii="Times New Roman" w:hAnsi="Times New Roman"/>
          <w:b/>
        </w:rPr>
      </w:pPr>
      <w:r w:rsidRPr="00B00700">
        <w:rPr>
          <w:rFonts w:ascii="Times New Roman" w:hAnsi="Times New Roman"/>
          <w:b/>
        </w:rPr>
        <w:t xml:space="preserve">                                                                                </w:t>
      </w:r>
      <w:r w:rsidR="00192CD5">
        <w:rPr>
          <w:rFonts w:ascii="Times New Roman" w:hAnsi="Times New Roman"/>
          <w:b/>
        </w:rPr>
        <w:t xml:space="preserve">                             </w:t>
      </w:r>
      <w:r w:rsidRPr="00B00700">
        <w:rPr>
          <w:rFonts w:ascii="Times New Roman" w:hAnsi="Times New Roman"/>
          <w:b/>
        </w:rPr>
        <w:t xml:space="preserve">   </w:t>
      </w:r>
      <w:r w:rsidR="00192CD5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</w:t>
      </w:r>
    </w:p>
    <w:sectPr w:rsidR="001B1FF2" w:rsidRPr="00B00700" w:rsidSect="009A3069">
      <w:headerReference w:type="default" r:id="rId7"/>
      <w:pgSz w:w="11906" w:h="16838"/>
      <w:pgMar w:top="23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DFA" w:rsidRDefault="005E2DFA" w:rsidP="00DE3901">
      <w:pPr>
        <w:spacing w:after="0" w:line="240" w:lineRule="auto"/>
      </w:pPr>
      <w:r>
        <w:separator/>
      </w:r>
    </w:p>
  </w:endnote>
  <w:endnote w:type="continuationSeparator" w:id="0">
    <w:p w:rsidR="005E2DFA" w:rsidRDefault="005E2DFA" w:rsidP="00DE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DFA" w:rsidRDefault="005E2DFA" w:rsidP="00DE3901">
      <w:pPr>
        <w:spacing w:after="0" w:line="240" w:lineRule="auto"/>
      </w:pPr>
      <w:r>
        <w:separator/>
      </w:r>
    </w:p>
  </w:footnote>
  <w:footnote w:type="continuationSeparator" w:id="0">
    <w:p w:rsidR="005E2DFA" w:rsidRDefault="005E2DFA" w:rsidP="00DE3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01" w:rsidRPr="00CF6AA9" w:rsidRDefault="00DE3901" w:rsidP="00CF6AA9">
    <w:pPr>
      <w:pStyle w:val="stBilgi"/>
      <w:jc w:val="right"/>
      <w:rPr>
        <w:b/>
        <w:sz w:val="24"/>
        <w:szCs w:val="24"/>
      </w:rPr>
    </w:pPr>
    <w:r w:rsidRPr="00CF6AA9"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     </w:t>
    </w:r>
    <w:r w:rsidR="00CF6AA9">
      <w:rPr>
        <w:b/>
        <w:sz w:val="24"/>
        <w:szCs w:val="24"/>
      </w:rPr>
      <w:t xml:space="preserve">    </w:t>
    </w:r>
  </w:p>
  <w:p w:rsidR="00CF6AA9" w:rsidRDefault="00CF6AA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828"/>
    <w:rsid w:val="000D6828"/>
    <w:rsid w:val="0017505F"/>
    <w:rsid w:val="00192CD5"/>
    <w:rsid w:val="001B1FF2"/>
    <w:rsid w:val="002B25F0"/>
    <w:rsid w:val="002F5719"/>
    <w:rsid w:val="003130A5"/>
    <w:rsid w:val="00435DCF"/>
    <w:rsid w:val="00517828"/>
    <w:rsid w:val="005B6333"/>
    <w:rsid w:val="005E2DFA"/>
    <w:rsid w:val="008149CC"/>
    <w:rsid w:val="00837A0A"/>
    <w:rsid w:val="008B77DD"/>
    <w:rsid w:val="00911F52"/>
    <w:rsid w:val="00953BB4"/>
    <w:rsid w:val="00975797"/>
    <w:rsid w:val="009A3069"/>
    <w:rsid w:val="00A90BB6"/>
    <w:rsid w:val="00B00700"/>
    <w:rsid w:val="00B04195"/>
    <w:rsid w:val="00C960D7"/>
    <w:rsid w:val="00CC2B23"/>
    <w:rsid w:val="00CF6AA9"/>
    <w:rsid w:val="00DE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EAC2A6"/>
  <w15:docId w15:val="{C84BDB4F-E8CA-43E8-B148-FB0FC7F9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7D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51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DE3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3901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E3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3901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0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07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88D9-5B27-46A7-9181-C9FBEB5C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Windows Kullanıcısı</cp:lastModifiedBy>
  <cp:revision>6</cp:revision>
  <cp:lastPrinted>2021-04-07T10:33:00Z</cp:lastPrinted>
  <dcterms:created xsi:type="dcterms:W3CDTF">2024-02-02T07:16:00Z</dcterms:created>
  <dcterms:modified xsi:type="dcterms:W3CDTF">2024-02-02T11:36:00Z</dcterms:modified>
</cp:coreProperties>
</file>